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E80F57" w14:paraId="0D175DEA" w14:textId="77777777" w:rsidTr="00E80F57">
        <w:tc>
          <w:tcPr>
            <w:tcW w:w="6379" w:type="dxa"/>
            <w:tcMar>
              <w:left w:w="0" w:type="dxa"/>
              <w:right w:w="0" w:type="dxa"/>
            </w:tcMar>
          </w:tcPr>
          <w:p w14:paraId="5924C130" w14:textId="77777777" w:rsidR="00E80F57" w:rsidRDefault="00E80F57" w:rsidP="00E80F57"/>
        </w:tc>
        <w:tc>
          <w:tcPr>
            <w:tcW w:w="2977" w:type="dxa"/>
            <w:tcMar>
              <w:left w:w="0" w:type="dxa"/>
              <w:right w:w="0" w:type="dxa"/>
            </w:tcMar>
          </w:tcPr>
          <w:p w14:paraId="6B9AD24E" w14:textId="62DF50BC" w:rsidR="00E80F57" w:rsidRDefault="00940CED" w:rsidP="00E80F57">
            <w:r>
              <w:t>Warszawa 6</w:t>
            </w:r>
            <w:r w:rsidR="00427BBC">
              <w:t xml:space="preserve"> lipca </w:t>
            </w:r>
            <w:r w:rsidR="00E80F57">
              <w:t>2020 r.</w:t>
            </w:r>
          </w:p>
          <w:p w14:paraId="141A5A29" w14:textId="77777777" w:rsidR="00E80F57" w:rsidRDefault="00E80F57" w:rsidP="00E80F57"/>
          <w:p w14:paraId="20684D36" w14:textId="77777777" w:rsidR="00E80F57" w:rsidRDefault="00E80F57" w:rsidP="00E80F57"/>
          <w:p w14:paraId="70775C1E" w14:textId="77777777" w:rsidR="00E80F57" w:rsidRDefault="00E80F57" w:rsidP="00E80F57"/>
          <w:p w14:paraId="1728D5F4" w14:textId="77777777" w:rsidR="00E80F57" w:rsidRDefault="00E80F57" w:rsidP="00E80F57"/>
          <w:p w14:paraId="72143A8E" w14:textId="2E15D8BF" w:rsidR="00E80F57" w:rsidRDefault="00E80F57" w:rsidP="00E80F57"/>
        </w:tc>
      </w:tr>
    </w:tbl>
    <w:p w14:paraId="38130FAD" w14:textId="055382DB" w:rsidR="00104544" w:rsidRPr="00940CED" w:rsidRDefault="00086344" w:rsidP="00086344">
      <w:pPr>
        <w:jc w:val="center"/>
        <w:rPr>
          <w:u w:val="single"/>
        </w:rPr>
      </w:pPr>
      <w:r w:rsidRPr="00940CED">
        <w:rPr>
          <w:u w:val="single"/>
        </w:rPr>
        <w:t>Informacja prasowa</w:t>
      </w:r>
    </w:p>
    <w:p w14:paraId="04D0196C" w14:textId="77777777" w:rsidR="00104544" w:rsidRPr="00940CED" w:rsidRDefault="00104544" w:rsidP="00E80F57"/>
    <w:p w14:paraId="74F92039" w14:textId="73B4E46C" w:rsidR="00104544" w:rsidRDefault="00104544" w:rsidP="00E80F57"/>
    <w:p w14:paraId="23FF2323" w14:textId="35C5C580" w:rsidR="00F0710A" w:rsidRDefault="00F0710A" w:rsidP="00F10C6B">
      <w:pPr>
        <w:jc w:val="center"/>
        <w:rPr>
          <w:b/>
          <w:sz w:val="22"/>
        </w:rPr>
      </w:pPr>
      <w:r>
        <w:rPr>
          <w:b/>
          <w:sz w:val="22"/>
        </w:rPr>
        <w:t>Startujemy!</w:t>
      </w:r>
    </w:p>
    <w:p w14:paraId="37FDC730" w14:textId="3138E458" w:rsidR="00F0710A" w:rsidRDefault="0014127F" w:rsidP="00F10C6B">
      <w:pPr>
        <w:jc w:val="center"/>
        <w:rPr>
          <w:b/>
          <w:sz w:val="22"/>
        </w:rPr>
      </w:pPr>
      <w:hyperlink r:id="rId8" w:history="1">
        <w:r w:rsidR="00F0710A" w:rsidRPr="00F0710A">
          <w:rPr>
            <w:rStyle w:val="Hipercze"/>
            <w:b/>
            <w:sz w:val="22"/>
          </w:rPr>
          <w:t>EDU.NID.PL</w:t>
        </w:r>
      </w:hyperlink>
      <w:r w:rsidR="00F0710A">
        <w:rPr>
          <w:b/>
          <w:sz w:val="22"/>
        </w:rPr>
        <w:t xml:space="preserve"> –</w:t>
      </w:r>
      <w:r w:rsidR="009450C7">
        <w:rPr>
          <w:b/>
          <w:sz w:val="22"/>
        </w:rPr>
        <w:t xml:space="preserve"> </w:t>
      </w:r>
      <w:r w:rsidR="00F0710A">
        <w:rPr>
          <w:b/>
          <w:sz w:val="22"/>
        </w:rPr>
        <w:t>ciekawie uczy</w:t>
      </w:r>
      <w:r w:rsidR="00435E15">
        <w:rPr>
          <w:b/>
          <w:sz w:val="22"/>
        </w:rPr>
        <w:t>my</w:t>
      </w:r>
      <w:r w:rsidR="00F0710A">
        <w:rPr>
          <w:b/>
          <w:sz w:val="22"/>
        </w:rPr>
        <w:t xml:space="preserve"> o dziedzictwie</w:t>
      </w:r>
    </w:p>
    <w:p w14:paraId="5F9D5732" w14:textId="77777777" w:rsidR="003858F5" w:rsidRDefault="003858F5" w:rsidP="00554CD9">
      <w:pPr>
        <w:jc w:val="both"/>
      </w:pPr>
    </w:p>
    <w:p w14:paraId="115EC2F5" w14:textId="4EFCE57A" w:rsidR="000E1231" w:rsidRDefault="000E1231" w:rsidP="00554CD9">
      <w:pPr>
        <w:jc w:val="both"/>
        <w:rPr>
          <w:b/>
        </w:rPr>
      </w:pPr>
      <w:r w:rsidRPr="000E1231">
        <w:rPr>
          <w:b/>
        </w:rPr>
        <w:t xml:space="preserve">Co to jest dziedzictwo, jakie mamy rodzaje zabytków, co oznacza niematerialne dziedzictwo kulturowe – takie pytania zadają Wam dzieci, uczniowie, podopieczni? Spieszymy z pomocą! Narodowy Instytut Dziedzictwa uruchomił portal </w:t>
      </w:r>
      <w:hyperlink r:id="rId9" w:history="1">
        <w:r w:rsidR="00935A9E" w:rsidRPr="00792D19">
          <w:rPr>
            <w:rStyle w:val="Hipercze"/>
            <w:b/>
          </w:rPr>
          <w:t>EDU.NID.PL</w:t>
        </w:r>
      </w:hyperlink>
      <w:r w:rsidRPr="000E1231">
        <w:rPr>
          <w:b/>
        </w:rPr>
        <w:t>, który odpowie na każde tego typu pytanie, pomoże w edukacji, zachęci do zgłębiania wiedzy i wreszcie zaszczepi w każdym chęć po</w:t>
      </w:r>
      <w:r w:rsidR="009450C7">
        <w:rPr>
          <w:b/>
        </w:rPr>
        <w:t>zn</w:t>
      </w:r>
      <w:r w:rsidRPr="000E1231">
        <w:rPr>
          <w:b/>
        </w:rPr>
        <w:t>awania historii i kultury własnego regionu i Polski.</w:t>
      </w:r>
    </w:p>
    <w:p w14:paraId="38E770D2" w14:textId="29C43D67" w:rsidR="00E15F4E" w:rsidRDefault="00E15F4E" w:rsidP="00554CD9">
      <w:pPr>
        <w:jc w:val="both"/>
      </w:pPr>
    </w:p>
    <w:p w14:paraId="402E44D1" w14:textId="7D960D43" w:rsidR="00314964" w:rsidRDefault="00554CD9" w:rsidP="00554CD9">
      <w:pPr>
        <w:jc w:val="both"/>
      </w:pPr>
      <w:r>
        <w:t xml:space="preserve">Portal </w:t>
      </w:r>
      <w:r w:rsidR="00935A9E" w:rsidRPr="00F10C6B">
        <w:rPr>
          <w:b/>
        </w:rPr>
        <w:t>EDU</w:t>
      </w:r>
      <w:r w:rsidR="00314964" w:rsidRPr="00F10C6B">
        <w:rPr>
          <w:b/>
        </w:rPr>
        <w:t>.</w:t>
      </w:r>
      <w:r w:rsidR="00935A9E" w:rsidRPr="00F10C6B">
        <w:rPr>
          <w:b/>
        </w:rPr>
        <w:t>NID</w:t>
      </w:r>
      <w:r w:rsidR="00314964" w:rsidRPr="00F10C6B">
        <w:rPr>
          <w:b/>
        </w:rPr>
        <w:t>.</w:t>
      </w:r>
      <w:r w:rsidR="00935A9E" w:rsidRPr="00F10C6B">
        <w:rPr>
          <w:b/>
        </w:rPr>
        <w:t>PL</w:t>
      </w:r>
      <w:r w:rsidR="00314964">
        <w:t xml:space="preserve"> </w:t>
      </w:r>
      <w:r w:rsidR="00314964" w:rsidRPr="00474D20">
        <w:t>powstał</w:t>
      </w:r>
      <w:r w:rsidR="00314964">
        <w:t>,</w:t>
      </w:r>
      <w:r w:rsidR="00314964" w:rsidRPr="00474D20">
        <w:t xml:space="preserve"> </w:t>
      </w:r>
      <w:r w:rsidR="00314964">
        <w:t>aby wesprzeć nauczycieli i edukatorów w ich pracy. Szybko okazało się</w:t>
      </w:r>
      <w:r w:rsidR="00823A38">
        <w:t xml:space="preserve"> jednak</w:t>
      </w:r>
      <w:r w:rsidR="00314964">
        <w:t>, że</w:t>
      </w:r>
      <w:r w:rsidR="00314964" w:rsidRPr="00474D20">
        <w:t xml:space="preserve"> </w:t>
      </w:r>
      <w:r w:rsidR="00314964">
        <w:t xml:space="preserve">jest skarbnicą wiedzy </w:t>
      </w:r>
      <w:r w:rsidR="00D631A8">
        <w:t xml:space="preserve">nie tylko dla zawodowych </w:t>
      </w:r>
      <w:r w:rsidR="000E1231">
        <w:t>edukatorów</w:t>
      </w:r>
      <w:r w:rsidR="00D631A8">
        <w:t xml:space="preserve">, ale również dla </w:t>
      </w:r>
      <w:r w:rsidR="00D631A8" w:rsidRPr="00474D20">
        <w:t xml:space="preserve">rodziców i opiekunów szukających </w:t>
      </w:r>
      <w:r w:rsidR="0082788A">
        <w:t xml:space="preserve">inspiracji i </w:t>
      </w:r>
      <w:r w:rsidR="00D631A8" w:rsidRPr="00474D20">
        <w:t>ciekawych pomysłów</w:t>
      </w:r>
      <w:r w:rsidR="0082788A">
        <w:t xml:space="preserve"> na zabawy z dziećmi czy </w:t>
      </w:r>
      <w:r w:rsidR="000E1231">
        <w:t xml:space="preserve">warsztaty </w:t>
      </w:r>
      <w:r w:rsidR="0082788A">
        <w:t xml:space="preserve">z młodzieżą i dorosłymi. </w:t>
      </w:r>
      <w:r w:rsidR="00314964">
        <w:t>N</w:t>
      </w:r>
      <w:r w:rsidR="00314964" w:rsidRPr="00474D20">
        <w:t xml:space="preserve">a portalu </w:t>
      </w:r>
      <w:r w:rsidR="0082788A">
        <w:t>można znaleźć materiały</w:t>
      </w:r>
      <w:r w:rsidR="00314964" w:rsidRPr="00474D20">
        <w:t xml:space="preserve"> </w:t>
      </w:r>
      <w:r w:rsidR="00D70A07">
        <w:t>o lokalnym dziedzictwie</w:t>
      </w:r>
      <w:r w:rsidR="009450C7">
        <w:t>, filmy,</w:t>
      </w:r>
      <w:r w:rsidR="00D70A07">
        <w:t xml:space="preserve"> </w:t>
      </w:r>
      <w:r w:rsidR="009450C7">
        <w:t xml:space="preserve">scenariusze </w:t>
      </w:r>
      <w:r w:rsidR="00314964" w:rsidRPr="00474D20">
        <w:t xml:space="preserve">lekcji o architekturze czy </w:t>
      </w:r>
      <w:r w:rsidR="0082788A">
        <w:t>nawet pomysły na gry teren</w:t>
      </w:r>
      <w:r w:rsidR="009450C7">
        <w:t>owe</w:t>
      </w:r>
      <w:r w:rsidR="0082788A">
        <w:t>. Udostępnione materiały podpowiedzą</w:t>
      </w:r>
      <w:r w:rsidR="00042858">
        <w:t>,</w:t>
      </w:r>
      <w:r w:rsidR="0082788A">
        <w:t xml:space="preserve"> </w:t>
      </w:r>
      <w:r w:rsidR="00314964" w:rsidRPr="00474D20">
        <w:t xml:space="preserve">jak zorganizować </w:t>
      </w:r>
      <w:r w:rsidR="0082788A">
        <w:t>atrakcyjną</w:t>
      </w:r>
      <w:r w:rsidR="00314964" w:rsidRPr="00474D20">
        <w:t xml:space="preserve"> wycieczkę, poznać najbliższą okolicę czy ciekawie spędzić czas</w:t>
      </w:r>
      <w:r w:rsidR="000E1231">
        <w:t xml:space="preserve"> w otoczeniu zabytków</w:t>
      </w:r>
      <w:r w:rsidR="00314964" w:rsidRPr="00474D20">
        <w:t xml:space="preserve"> w gronie rodziny. </w:t>
      </w:r>
      <w:r w:rsidR="0082788A">
        <w:t>Dostępna na stronie w</w:t>
      </w:r>
      <w:r w:rsidR="00314964" w:rsidRPr="00474D20">
        <w:t>yszukiwarka pozwala ograniczyć wybór do konkretnych rodzajów materiałó</w:t>
      </w:r>
      <w:r w:rsidR="0082788A">
        <w:t xml:space="preserve">w, tematyki i grupy docelowej. Odwiedzając zakładkę „Baza wiedzy” poznamy </w:t>
      </w:r>
      <w:r w:rsidR="00314964" w:rsidRPr="00474D20">
        <w:t>podstawowe, ale nie zawsze oczywiste definicje i inform</w:t>
      </w:r>
      <w:r w:rsidR="0082788A">
        <w:t>acje o dziedzictwie</w:t>
      </w:r>
      <w:r w:rsidR="00D24455">
        <w:t xml:space="preserve"> – m</w:t>
      </w:r>
      <w:r w:rsidR="00C51402">
        <w:t>.</w:t>
      </w:r>
      <w:r w:rsidR="00D24455">
        <w:t xml:space="preserve">in. nauczymy </w:t>
      </w:r>
      <w:r w:rsidR="00A92829">
        <w:t xml:space="preserve">się jak rozróżniać </w:t>
      </w:r>
      <w:r w:rsidR="0082788A">
        <w:t xml:space="preserve">rodzaje zabytków, </w:t>
      </w:r>
      <w:r w:rsidR="00A92829">
        <w:t>dowiemy się jakie są podstawowe pojęcia archeologiczne i czym są archiwa społeczne</w:t>
      </w:r>
      <w:r w:rsidR="00314964" w:rsidRPr="00474D20">
        <w:t>. </w:t>
      </w:r>
      <w:r w:rsidR="0082788A">
        <w:t xml:space="preserve">Praktycznym rozwiązaniem jest również </w:t>
      </w:r>
      <w:r w:rsidR="00314964" w:rsidRPr="00474D20">
        <w:t xml:space="preserve">zakładka </w:t>
      </w:r>
      <w:r w:rsidR="009450C7">
        <w:t>z kalendarzem</w:t>
      </w:r>
      <w:r w:rsidR="00C51402">
        <w:t>,</w:t>
      </w:r>
      <w:r w:rsidR="009450C7">
        <w:t xml:space="preserve"> </w:t>
      </w:r>
      <w:r w:rsidR="00682043">
        <w:t>zapowiadająca</w:t>
      </w:r>
      <w:r w:rsidR="00314964" w:rsidRPr="00474D20">
        <w:t xml:space="preserve"> nadchodzące wydarzenia związane</w:t>
      </w:r>
      <w:r w:rsidR="00DC5390">
        <w:t xml:space="preserve"> z dziedzictwem – w</w:t>
      </w:r>
      <w:r w:rsidR="00682043">
        <w:t>ystarczy</w:t>
      </w:r>
      <w:r w:rsidR="00DC5390">
        <w:t xml:space="preserve"> </w:t>
      </w:r>
      <w:r w:rsidR="00682043">
        <w:t xml:space="preserve">wybrać w wyszukiwarce </w:t>
      </w:r>
      <w:r w:rsidR="00314964" w:rsidRPr="00474D20">
        <w:t>termin, rodzaj</w:t>
      </w:r>
      <w:r w:rsidR="00682043">
        <w:t xml:space="preserve"> wydarzenia, region a także</w:t>
      </w:r>
      <w:r w:rsidR="00314964" w:rsidRPr="00474D20">
        <w:t xml:space="preserve"> grup</w:t>
      </w:r>
      <w:r w:rsidR="002C5861">
        <w:t>ę</w:t>
      </w:r>
      <w:r w:rsidR="00314964" w:rsidRPr="00474D20">
        <w:t xml:space="preserve"> </w:t>
      </w:r>
      <w:r w:rsidR="00682043">
        <w:t>odbiorczą. Z</w:t>
      </w:r>
      <w:r w:rsidR="00314964" w:rsidRPr="00474D20">
        <w:t xml:space="preserve">akładka „Inspiracje” </w:t>
      </w:r>
      <w:r w:rsidR="00682043">
        <w:t>gromadzi natomiast informacje i relacje z najciekawszych</w:t>
      </w:r>
      <w:r w:rsidR="002C5861">
        <w:t xml:space="preserve"> minionych</w:t>
      </w:r>
      <w:r w:rsidR="00314964" w:rsidRPr="00474D20">
        <w:t xml:space="preserve"> </w:t>
      </w:r>
      <w:r w:rsidR="002C5861">
        <w:t>wydarzeń</w:t>
      </w:r>
      <w:r w:rsidR="00314964" w:rsidRPr="00474D20">
        <w:t>, które mogą być kopalnią pomysłów do</w:t>
      </w:r>
      <w:r w:rsidR="002C5861">
        <w:t xml:space="preserve"> prze</w:t>
      </w:r>
      <w:r w:rsidR="004C0538">
        <w:t>prowadzenia warsztatów</w:t>
      </w:r>
      <w:r w:rsidR="002C5861">
        <w:t>, zorganizowania wystawy czy konkursu</w:t>
      </w:r>
      <w:r w:rsidR="00DC5390">
        <w:t xml:space="preserve"> tematycznego</w:t>
      </w:r>
      <w:r w:rsidR="00314964" w:rsidRPr="00474D20">
        <w:t>.</w:t>
      </w:r>
    </w:p>
    <w:p w14:paraId="5E1BF916" w14:textId="77777777" w:rsidR="00314964" w:rsidRDefault="00314964" w:rsidP="00554CD9">
      <w:pPr>
        <w:jc w:val="both"/>
      </w:pPr>
    </w:p>
    <w:p w14:paraId="45BA53B7" w14:textId="787A19C6" w:rsidR="003858F5" w:rsidRDefault="00314964" w:rsidP="00554CD9">
      <w:pPr>
        <w:jc w:val="both"/>
      </w:pPr>
      <w:r>
        <w:t>Udostępniane na platformie</w:t>
      </w:r>
      <w:r w:rsidR="00554CD9">
        <w:t xml:space="preserve"> </w:t>
      </w:r>
      <w:r>
        <w:t xml:space="preserve">materiały zostały </w:t>
      </w:r>
      <w:r w:rsidR="00DC5390">
        <w:t xml:space="preserve">zebrane </w:t>
      </w:r>
      <w:r w:rsidR="00554CD9">
        <w:t xml:space="preserve">przez Narodowy Instytut Dziedzictwa we współpracy </w:t>
      </w:r>
      <w:r w:rsidR="00D30AB7">
        <w:br/>
      </w:r>
      <w:r w:rsidR="00554CD9">
        <w:t xml:space="preserve">z </w:t>
      </w:r>
      <w:r w:rsidR="00554CD9" w:rsidRPr="00554CD9">
        <w:t>ogólnopolskimi instytucjami kultury, muzeam</w:t>
      </w:r>
      <w:r w:rsidR="00554CD9">
        <w:t xml:space="preserve">i i organizacjami pozarządowymi. Ilość materiałów na stronie nie została wyczerpana, gdyż jak podkreśla Beata </w:t>
      </w:r>
      <w:r w:rsidR="00554CD9" w:rsidRPr="00554CD9">
        <w:rPr>
          <w:bCs/>
        </w:rPr>
        <w:t>Bauer</w:t>
      </w:r>
      <w:r w:rsidR="00554CD9">
        <w:rPr>
          <w:bCs/>
        </w:rPr>
        <w:t>,</w:t>
      </w:r>
      <w:r w:rsidR="00554CD9">
        <w:t xml:space="preserve"> </w:t>
      </w:r>
      <w:r w:rsidR="00554CD9" w:rsidRPr="00554CD9">
        <w:rPr>
          <w:bCs/>
        </w:rPr>
        <w:t xml:space="preserve">Kierownik Działu Kształcenia </w:t>
      </w:r>
      <w:r w:rsidR="000E1231">
        <w:rPr>
          <w:bCs/>
        </w:rPr>
        <w:t xml:space="preserve">o Dziedzictwie </w:t>
      </w:r>
      <w:r w:rsidR="00DC5390">
        <w:t xml:space="preserve">w </w:t>
      </w:r>
      <w:r w:rsidR="00DC5390">
        <w:rPr>
          <w:bCs/>
        </w:rPr>
        <w:t>Narodowym Instytucie</w:t>
      </w:r>
      <w:r w:rsidR="00554CD9" w:rsidRPr="00554CD9">
        <w:rPr>
          <w:bCs/>
        </w:rPr>
        <w:t xml:space="preserve"> Dziedzictwa</w:t>
      </w:r>
      <w:r w:rsidR="00554CD9">
        <w:rPr>
          <w:bCs/>
        </w:rPr>
        <w:t xml:space="preserve"> – </w:t>
      </w:r>
      <w:r w:rsidR="00CB4AE0">
        <w:rPr>
          <w:bCs/>
          <w:i/>
        </w:rPr>
        <w:t>s</w:t>
      </w:r>
      <w:r w:rsidR="00FE21B4" w:rsidRPr="00F10C6B">
        <w:rPr>
          <w:bCs/>
          <w:i/>
        </w:rPr>
        <w:t xml:space="preserve">trona </w:t>
      </w:r>
      <w:hyperlink r:id="rId10" w:history="1">
        <w:r w:rsidR="00FE21B4" w:rsidRPr="00F10C6B">
          <w:rPr>
            <w:rStyle w:val="Hipercze"/>
            <w:bCs/>
            <w:i/>
          </w:rPr>
          <w:t>edu.nid.pl</w:t>
        </w:r>
      </w:hyperlink>
      <w:r w:rsidR="00FE21B4" w:rsidRPr="00F10C6B">
        <w:rPr>
          <w:bCs/>
          <w:i/>
        </w:rPr>
        <w:t xml:space="preserve"> nie tylko gromadzi, ale również upowszechnia wiedzę o dziedzictwie.</w:t>
      </w:r>
      <w:r w:rsidR="00554CD9" w:rsidRPr="00554CD9">
        <w:rPr>
          <w:i/>
        </w:rPr>
        <w:t xml:space="preserve"> </w:t>
      </w:r>
      <w:r>
        <w:rPr>
          <w:i/>
        </w:rPr>
        <w:t xml:space="preserve">Codziennie na portal </w:t>
      </w:r>
      <w:r w:rsidR="00FE21B4">
        <w:rPr>
          <w:i/>
        </w:rPr>
        <w:t xml:space="preserve">dodajemy </w:t>
      </w:r>
      <w:r>
        <w:rPr>
          <w:i/>
        </w:rPr>
        <w:t>nowe treści,</w:t>
      </w:r>
      <w:r w:rsidR="00FE21B4">
        <w:rPr>
          <w:i/>
        </w:rPr>
        <w:t xml:space="preserve"> wydarzenia, definicje czy inne atrakcyjne informacje, które kierujemy d</w:t>
      </w:r>
      <w:r w:rsidR="009450C7">
        <w:rPr>
          <w:i/>
        </w:rPr>
        <w:t>o</w:t>
      </w:r>
      <w:r w:rsidR="00FE21B4">
        <w:rPr>
          <w:i/>
        </w:rPr>
        <w:t xml:space="preserve"> każdego</w:t>
      </w:r>
      <w:r w:rsidR="00C51402">
        <w:rPr>
          <w:i/>
        </w:rPr>
        <w:t>,</w:t>
      </w:r>
      <w:r w:rsidR="00FE21B4">
        <w:rPr>
          <w:i/>
        </w:rPr>
        <w:t xml:space="preserve"> kto jest miłośnikiem historii, kultury bądź zawodowo poświęca swój czas na popularyzację dziedzictwa kulturowego</w:t>
      </w:r>
      <w:r w:rsidR="00554CD9" w:rsidRPr="00554CD9">
        <w:rPr>
          <w:i/>
        </w:rPr>
        <w:t>.</w:t>
      </w:r>
      <w:r w:rsidR="00554CD9">
        <w:t xml:space="preserve"> I dodaje – </w:t>
      </w:r>
      <w:r w:rsidR="003858F5" w:rsidRPr="00554CD9">
        <w:rPr>
          <w:i/>
        </w:rPr>
        <w:t>Z</w:t>
      </w:r>
      <w:r w:rsidR="00554CD9" w:rsidRPr="00554CD9">
        <w:rPr>
          <w:i/>
        </w:rPr>
        <w:t xml:space="preserve">apraszamy wszystkie </w:t>
      </w:r>
      <w:r w:rsidR="003858F5" w:rsidRPr="00554CD9">
        <w:rPr>
          <w:i/>
        </w:rPr>
        <w:t>instytucje</w:t>
      </w:r>
      <w:r w:rsidR="00554CD9" w:rsidRPr="00554CD9">
        <w:rPr>
          <w:i/>
        </w:rPr>
        <w:t xml:space="preserve"> zaangażowane w </w:t>
      </w:r>
      <w:r w:rsidR="00DC5390">
        <w:rPr>
          <w:i/>
        </w:rPr>
        <w:t>edukację</w:t>
      </w:r>
      <w:r w:rsidR="00554CD9" w:rsidRPr="00554CD9">
        <w:rPr>
          <w:i/>
        </w:rPr>
        <w:t xml:space="preserve"> o dziedzictwie</w:t>
      </w:r>
      <w:r w:rsidR="004C31D4">
        <w:rPr>
          <w:i/>
        </w:rPr>
        <w:t>,</w:t>
      </w:r>
      <w:r w:rsidR="00554CD9" w:rsidRPr="00554CD9">
        <w:rPr>
          <w:i/>
        </w:rPr>
        <w:t xml:space="preserve"> aby dzieliły się </w:t>
      </w:r>
      <w:r w:rsidR="004E281A">
        <w:rPr>
          <w:i/>
        </w:rPr>
        <w:br/>
      </w:r>
      <w:r w:rsidR="00554CD9" w:rsidRPr="00554CD9">
        <w:rPr>
          <w:i/>
        </w:rPr>
        <w:t>z nami swo</w:t>
      </w:r>
      <w:r w:rsidR="00FE21B4">
        <w:rPr>
          <w:i/>
        </w:rPr>
        <w:t xml:space="preserve">ją wiedzą i doświadczeniem oraz przekazywały </w:t>
      </w:r>
      <w:r w:rsidR="00554CD9" w:rsidRPr="00554CD9">
        <w:rPr>
          <w:i/>
        </w:rPr>
        <w:t>materia</w:t>
      </w:r>
      <w:r w:rsidR="00FE21B4">
        <w:rPr>
          <w:i/>
        </w:rPr>
        <w:t>ły</w:t>
      </w:r>
      <w:r w:rsidR="009450C7">
        <w:rPr>
          <w:i/>
        </w:rPr>
        <w:t xml:space="preserve"> </w:t>
      </w:r>
      <w:r w:rsidR="00554CD9" w:rsidRPr="00554CD9">
        <w:rPr>
          <w:i/>
        </w:rPr>
        <w:t>i informowały n</w:t>
      </w:r>
      <w:r w:rsidR="005105AD">
        <w:rPr>
          <w:i/>
        </w:rPr>
        <w:t xml:space="preserve">as o planowanych wydarzeniach, abyśmy mogli </w:t>
      </w:r>
      <w:r w:rsidR="00C51402">
        <w:rPr>
          <w:i/>
        </w:rPr>
        <w:t xml:space="preserve">je </w:t>
      </w:r>
      <w:r w:rsidR="005105AD">
        <w:rPr>
          <w:i/>
        </w:rPr>
        <w:t xml:space="preserve">dalej </w:t>
      </w:r>
      <w:r w:rsidR="00FE21B4">
        <w:rPr>
          <w:i/>
        </w:rPr>
        <w:t>upowszechniać</w:t>
      </w:r>
      <w:r w:rsidR="00C51402">
        <w:rPr>
          <w:i/>
        </w:rPr>
        <w:t>.</w:t>
      </w:r>
      <w:r w:rsidR="00FE21B4">
        <w:rPr>
          <w:i/>
        </w:rPr>
        <w:t xml:space="preserve"> </w:t>
      </w:r>
    </w:p>
    <w:p w14:paraId="48B5C76C" w14:textId="77777777" w:rsidR="00474D20" w:rsidRDefault="00474D20" w:rsidP="00554CD9">
      <w:pPr>
        <w:jc w:val="both"/>
      </w:pPr>
    </w:p>
    <w:p w14:paraId="098B1A47" w14:textId="2EF55495" w:rsidR="00314964" w:rsidRDefault="00314964" w:rsidP="00554CD9">
      <w:pPr>
        <w:jc w:val="both"/>
      </w:pPr>
      <w:r>
        <w:lastRenderedPageBreak/>
        <w:t xml:space="preserve">Portal przystosowany jest dla osób niepełnosprawnych, </w:t>
      </w:r>
      <w:r w:rsidRPr="006B5436">
        <w:t xml:space="preserve">działa </w:t>
      </w:r>
      <w:r>
        <w:t xml:space="preserve">także w wersji </w:t>
      </w:r>
      <w:r w:rsidR="005105AD">
        <w:t>mobilnej</w:t>
      </w:r>
      <w:r>
        <w:t xml:space="preserve"> na telefonach, smartfonach</w:t>
      </w:r>
      <w:r w:rsidRPr="006B5436">
        <w:t xml:space="preserve"> </w:t>
      </w:r>
      <w:r w:rsidR="00D30AB7">
        <w:br/>
      </w:r>
      <w:r>
        <w:t xml:space="preserve">i </w:t>
      </w:r>
      <w:r w:rsidRPr="006B5436">
        <w:t>tabletach.</w:t>
      </w:r>
      <w:r>
        <w:t xml:space="preserve"> Za projekt i realizację odpowiada studio Openform.</w:t>
      </w:r>
    </w:p>
    <w:p w14:paraId="387BD02A" w14:textId="77777777" w:rsidR="00314964" w:rsidRDefault="00314964" w:rsidP="00554CD9">
      <w:pPr>
        <w:jc w:val="both"/>
      </w:pPr>
    </w:p>
    <w:p w14:paraId="699CF5C8" w14:textId="14BA9FFD" w:rsidR="00474D20" w:rsidRDefault="00962F2C" w:rsidP="00554CD9">
      <w:pPr>
        <w:jc w:val="both"/>
      </w:pPr>
      <w:bookmarkStart w:id="0" w:name="_GoBack"/>
      <w:r w:rsidRPr="00962F2C">
        <w:t xml:space="preserve">Strona </w:t>
      </w:r>
      <w:hyperlink r:id="rId11" w:history="1">
        <w:r w:rsidR="00935A9E" w:rsidRPr="00792D19">
          <w:rPr>
            <w:rStyle w:val="Hipercze"/>
            <w:b/>
          </w:rPr>
          <w:t>EDU.NID.PL</w:t>
        </w:r>
      </w:hyperlink>
      <w:r w:rsidR="00314964">
        <w:t xml:space="preserve"> </w:t>
      </w:r>
      <w:r w:rsidRPr="00962F2C">
        <w:t xml:space="preserve">powstała w ramach </w:t>
      </w:r>
      <w:r>
        <w:t>„</w:t>
      </w:r>
      <w:r w:rsidRPr="00962F2C">
        <w:t xml:space="preserve">Krajowego </w:t>
      </w:r>
      <w:r>
        <w:t>P</w:t>
      </w:r>
      <w:r w:rsidRPr="00962F2C">
        <w:t>rogram</w:t>
      </w:r>
      <w:r>
        <w:t>u Ochrony Zabytków i Opieki nad Z</w:t>
      </w:r>
      <w:r w:rsidRPr="00962F2C">
        <w:t>abytkami na lata 2019–2022</w:t>
      </w:r>
      <w:r>
        <w:t xml:space="preserve">”, którego jednym z celów </w:t>
      </w:r>
      <w:r w:rsidRPr="00962F2C">
        <w:t>jest zwiększenie</w:t>
      </w:r>
      <w:r w:rsidR="00474D20" w:rsidRPr="00962F2C">
        <w:t xml:space="preserve"> świadomości potrzeby poznania i ochrony dziedzictwa kulturowego przez </w:t>
      </w:r>
      <w:r w:rsidRPr="00962F2C">
        <w:t>młode pokolenie.</w:t>
      </w:r>
      <w:r w:rsidR="00B9303F">
        <w:t xml:space="preserve"> </w:t>
      </w:r>
      <w:r w:rsidR="00345C2E">
        <w:t xml:space="preserve">Krajowy program realizuje tym samym zapisy </w:t>
      </w:r>
      <w:r w:rsidR="00345C2E" w:rsidRPr="00345C2E">
        <w:t>ustawy z dnia 23 lipca 2003</w:t>
      </w:r>
      <w:r w:rsidR="00345C2E">
        <w:t xml:space="preserve"> r. </w:t>
      </w:r>
      <w:r w:rsidR="00D30AB7">
        <w:br/>
      </w:r>
      <w:r w:rsidR="00345C2E">
        <w:t>o ochronie zabytków i opieki</w:t>
      </w:r>
      <w:r w:rsidR="00345C2E" w:rsidRPr="00345C2E">
        <w:t xml:space="preserve"> nad zabytkami</w:t>
      </w:r>
      <w:r w:rsidR="00345C2E">
        <w:t>.</w:t>
      </w:r>
    </w:p>
    <w:bookmarkEnd w:id="0"/>
    <w:p w14:paraId="3C2057BB" w14:textId="14B2E16A" w:rsidR="0022552D" w:rsidRDefault="0022552D" w:rsidP="00554CD9">
      <w:pPr>
        <w:jc w:val="both"/>
      </w:pPr>
    </w:p>
    <w:p w14:paraId="13063A5D" w14:textId="77777777" w:rsidR="009450C7" w:rsidRDefault="009450C7" w:rsidP="00554CD9">
      <w:pPr>
        <w:jc w:val="both"/>
      </w:pPr>
    </w:p>
    <w:p w14:paraId="2D7E67F7" w14:textId="3BA5734C" w:rsidR="0022552D" w:rsidRDefault="0022552D" w:rsidP="00F10C6B">
      <w:pPr>
        <w:jc w:val="center"/>
      </w:pPr>
      <w:r>
        <w:t>***</w:t>
      </w:r>
    </w:p>
    <w:p w14:paraId="09ED81E6" w14:textId="77777777" w:rsidR="0022552D" w:rsidRDefault="0022552D" w:rsidP="00554CD9">
      <w:pPr>
        <w:jc w:val="both"/>
      </w:pPr>
    </w:p>
    <w:p w14:paraId="29DA637D" w14:textId="18839A58" w:rsidR="004C31D4" w:rsidRDefault="0022552D" w:rsidP="0022552D">
      <w:pPr>
        <w:jc w:val="both"/>
      </w:pPr>
      <w:r w:rsidRPr="004E281A">
        <w:rPr>
          <w:b/>
        </w:rPr>
        <w:t>Narodowy Instytut Dziedzictwa</w:t>
      </w:r>
      <w:r>
        <w:t xml:space="preserve"> to instytucja kultury,</w:t>
      </w:r>
      <w:r w:rsidR="007C7014">
        <w:t xml:space="preserve"> </w:t>
      </w:r>
      <w:r w:rsidR="009E3E41">
        <w:t xml:space="preserve">będąca </w:t>
      </w:r>
      <w:r w:rsidR="00E42D94">
        <w:t xml:space="preserve">eksperckim </w:t>
      </w:r>
      <w:r w:rsidR="007C7014">
        <w:t xml:space="preserve">centrum </w:t>
      </w:r>
      <w:r w:rsidR="00E42D94">
        <w:t>doradczym</w:t>
      </w:r>
      <w:r>
        <w:t xml:space="preserve"> dla Ministra Kultury </w:t>
      </w:r>
      <w:r w:rsidR="00D30AB7">
        <w:br/>
      </w:r>
      <w:r>
        <w:t>i Dziedzictwa Narodowego.</w:t>
      </w:r>
      <w:r w:rsidR="009E3E41">
        <w:t xml:space="preserve"> </w:t>
      </w:r>
      <w:r>
        <w:t>NID jest promotorem polskiego dziedzictwa w Polsce i na świecie. Do zadań Instytutu należy gromadzenie i upowszechnianie wiedzy o dziedzictwie, kształtowanie świadomości społecznej w zakresie wartości i zachowania dziedzictwa kulturowego oraz wyznaczanie i upowszechnianie standardów ochrony oraz konserwacji zabytków.</w:t>
      </w:r>
    </w:p>
    <w:p w14:paraId="160E4566" w14:textId="77777777" w:rsidR="003C7D44" w:rsidRDefault="003C7D44" w:rsidP="00E80F57"/>
    <w:p w14:paraId="4FD48386" w14:textId="77777777" w:rsidR="00F10C6B" w:rsidRDefault="00F10C6B" w:rsidP="00E80F57"/>
    <w:p w14:paraId="0EB2BB86" w14:textId="589BF95B" w:rsidR="00086344" w:rsidRPr="003C7D44" w:rsidRDefault="00086344" w:rsidP="00E80F57">
      <w:pPr>
        <w:rPr>
          <w:u w:val="single"/>
        </w:rPr>
      </w:pPr>
      <w:r w:rsidRPr="003C7D44">
        <w:rPr>
          <w:u w:val="single"/>
        </w:rPr>
        <w:t>Kontakt dla mediów:</w:t>
      </w:r>
    </w:p>
    <w:p w14:paraId="53C11AFC" w14:textId="77777777" w:rsidR="00086344" w:rsidRDefault="00086344" w:rsidP="00E80F57"/>
    <w:p w14:paraId="72B9F830" w14:textId="591F076D" w:rsidR="00086344" w:rsidRDefault="00086344" w:rsidP="00E80F57">
      <w:r>
        <w:t>Monica Ponce</w:t>
      </w:r>
    </w:p>
    <w:p w14:paraId="583A5B0D" w14:textId="771494FE" w:rsidR="00730DEB" w:rsidRDefault="00823A38" w:rsidP="00E80F57">
      <w:pPr>
        <w:rPr>
          <w:b/>
        </w:rPr>
      </w:pPr>
      <w:r w:rsidRPr="00823A38">
        <w:rPr>
          <w:b/>
        </w:rPr>
        <w:t>Krajowy Program Ochrony Zabytków</w:t>
      </w:r>
      <w:r w:rsidR="00F0710A">
        <w:rPr>
          <w:b/>
        </w:rPr>
        <w:t xml:space="preserve"> i Opieki nad Zabytkami 2019 – 2022</w:t>
      </w:r>
    </w:p>
    <w:p w14:paraId="1302AD4A" w14:textId="634EFA9A" w:rsidR="00F0710A" w:rsidRPr="00823A38" w:rsidRDefault="00F0710A" w:rsidP="00E80F57">
      <w:pPr>
        <w:rPr>
          <w:b/>
        </w:rPr>
      </w:pPr>
      <w:r>
        <w:rPr>
          <w:b/>
        </w:rPr>
        <w:t xml:space="preserve">Narodowy Instytut Dziedzictwa </w:t>
      </w:r>
    </w:p>
    <w:p w14:paraId="7C90A2C3" w14:textId="50BD2647" w:rsidR="00086344" w:rsidRPr="00823A38" w:rsidRDefault="00086344" w:rsidP="00086344">
      <w:r w:rsidRPr="00823A38">
        <w:t xml:space="preserve">e: </w:t>
      </w:r>
      <w:hyperlink r:id="rId12" w:history="1">
        <w:r w:rsidR="00823A38" w:rsidRPr="00823A38">
          <w:rPr>
            <w:rStyle w:val="Hipercze"/>
          </w:rPr>
          <w:t>mponce@nid.pl</w:t>
        </w:r>
      </w:hyperlink>
      <w:r w:rsidR="00823A38" w:rsidRPr="00823A38">
        <w:t xml:space="preserve"> </w:t>
      </w:r>
    </w:p>
    <w:p w14:paraId="5133A06D" w14:textId="31F32760" w:rsidR="00104544" w:rsidRPr="00086344" w:rsidRDefault="00086344" w:rsidP="00E80F57">
      <w:pPr>
        <w:rPr>
          <w:lang w:val="en-US"/>
        </w:rPr>
      </w:pPr>
      <w:r w:rsidRPr="00086344">
        <w:rPr>
          <w:rFonts w:ascii="Muli Regular" w:hAnsi="Muli Regular"/>
          <w:lang w:val="en-US"/>
        </w:rPr>
        <w:t>t:</w:t>
      </w:r>
      <w:r w:rsidRPr="00086344">
        <w:rPr>
          <w:lang w:val="en-US"/>
        </w:rPr>
        <w:t xml:space="preserve"> +48 669 413 974</w:t>
      </w:r>
    </w:p>
    <w:p w14:paraId="61FBE0B3" w14:textId="0D6D368B" w:rsidR="00E36833" w:rsidRPr="00086344" w:rsidRDefault="0014127F" w:rsidP="00E80F57">
      <w:pPr>
        <w:rPr>
          <w:lang w:val="en-US"/>
        </w:rPr>
      </w:pPr>
    </w:p>
    <w:sectPr w:rsidR="00E36833" w:rsidRPr="00086344" w:rsidSect="004919C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964" w:bottom="1985" w:left="1588" w:header="709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82209" w16cex:dateUtc="2020-07-02T0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1DA588" w16cid:durableId="22A8206F"/>
  <w16cid:commentId w16cid:paraId="6D5151AB" w16cid:durableId="22A822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76878" w14:textId="77777777" w:rsidR="0014127F" w:rsidRDefault="0014127F" w:rsidP="00E80F57">
      <w:r>
        <w:separator/>
      </w:r>
    </w:p>
  </w:endnote>
  <w:endnote w:type="continuationSeparator" w:id="0">
    <w:p w14:paraId="4647F520" w14:textId="77777777" w:rsidR="0014127F" w:rsidRDefault="0014127F" w:rsidP="00E8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uli Light">
    <w:altName w:val="Times New Roman"/>
    <w:charset w:val="EE"/>
    <w:family w:val="auto"/>
    <w:pitch w:val="variable"/>
    <w:sig w:usb0="A00000FF" w:usb1="5000204B" w:usb2="00000000" w:usb3="00000000" w:csb0="00000193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uli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DC663" w14:textId="77777777" w:rsidR="0044136C" w:rsidRDefault="0044136C" w:rsidP="00792D19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FB01B8" w14:textId="77777777" w:rsidR="0044136C" w:rsidRDefault="0044136C" w:rsidP="004413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21B19" w14:textId="77777777" w:rsidR="0044136C" w:rsidRDefault="0044136C" w:rsidP="00792D19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185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DF4E715" w14:textId="77777777" w:rsidR="0044136C" w:rsidRDefault="0044136C" w:rsidP="0044136C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1871"/>
      <w:gridCol w:w="1871"/>
    </w:tblGrid>
    <w:tr w:rsidR="004919C3" w:rsidRPr="002361FB" w14:paraId="65F33416" w14:textId="77777777" w:rsidTr="004266B2">
      <w:tc>
        <w:tcPr>
          <w:tcW w:w="1871" w:type="dxa"/>
          <w:tcMar>
            <w:left w:w="0" w:type="dxa"/>
            <w:right w:w="0" w:type="dxa"/>
          </w:tcMar>
        </w:tcPr>
        <w:p w14:paraId="55744C86" w14:textId="77777777" w:rsidR="004919C3" w:rsidRPr="002361FB" w:rsidRDefault="004919C3" w:rsidP="004919C3">
          <w:pPr>
            <w:pStyle w:val="Bezodstpw"/>
          </w:pPr>
          <w:r w:rsidRPr="002361FB">
            <w:t>ul. Kopernika 36/40</w:t>
          </w:r>
        </w:p>
        <w:p w14:paraId="69A89575" w14:textId="77777777" w:rsidR="004919C3" w:rsidRPr="002361FB" w:rsidRDefault="004919C3" w:rsidP="004919C3">
          <w:pPr>
            <w:pStyle w:val="Bezodstpw"/>
          </w:pPr>
          <w:r w:rsidRPr="002361FB">
            <w:t>00-924 Warszawa</w:t>
          </w:r>
        </w:p>
      </w:tc>
      <w:tc>
        <w:tcPr>
          <w:tcW w:w="1871" w:type="dxa"/>
          <w:tcMar>
            <w:left w:w="0" w:type="dxa"/>
            <w:right w:w="0" w:type="dxa"/>
          </w:tcMar>
        </w:tcPr>
        <w:p w14:paraId="037A8F1C" w14:textId="77777777" w:rsidR="004919C3" w:rsidRPr="002361FB" w:rsidRDefault="004919C3" w:rsidP="004919C3">
          <w:pPr>
            <w:pStyle w:val="Bezodstpw"/>
          </w:pPr>
          <w:r w:rsidRPr="002361FB">
            <w:rPr>
              <w:rFonts w:ascii="Muli Regular" w:hAnsi="Muli Regular"/>
              <w:color w:val="EC008C"/>
            </w:rPr>
            <w:t>t:</w:t>
          </w:r>
          <w:r w:rsidRPr="002361FB">
            <w:tab/>
            <w:t>+48 22 826 02 39</w:t>
          </w:r>
        </w:p>
        <w:p w14:paraId="0FD0E457" w14:textId="77777777" w:rsidR="004919C3" w:rsidRPr="002361FB" w:rsidRDefault="004919C3" w:rsidP="004919C3">
          <w:pPr>
            <w:pStyle w:val="Bezodstpw"/>
          </w:pPr>
          <w:r w:rsidRPr="002361FB">
            <w:tab/>
            <w:t>+48 22 826 92 47</w:t>
          </w:r>
        </w:p>
        <w:p w14:paraId="5BD495CD" w14:textId="77777777" w:rsidR="004919C3" w:rsidRPr="002361FB" w:rsidRDefault="004919C3" w:rsidP="004919C3">
          <w:pPr>
            <w:pStyle w:val="Bezodstpw"/>
          </w:pPr>
          <w:r>
            <w:rPr>
              <w:rFonts w:ascii="Muli Regular" w:hAnsi="Muli Regular"/>
              <w:color w:val="EC008C"/>
            </w:rPr>
            <w:t>f</w:t>
          </w:r>
          <w:r w:rsidRPr="002361FB">
            <w:rPr>
              <w:rFonts w:ascii="Muli Regular" w:hAnsi="Muli Regular"/>
              <w:color w:val="EC008C"/>
            </w:rPr>
            <w:t>:</w:t>
          </w:r>
          <w:r w:rsidRPr="002361FB">
            <w:tab/>
            <w:t>+48 22 826 17 14</w:t>
          </w:r>
        </w:p>
      </w:tc>
      <w:tc>
        <w:tcPr>
          <w:tcW w:w="1871" w:type="dxa"/>
          <w:tcMar>
            <w:left w:w="0" w:type="dxa"/>
            <w:right w:w="0" w:type="dxa"/>
          </w:tcMar>
        </w:tcPr>
        <w:p w14:paraId="0583BC28" w14:textId="77777777" w:rsidR="004919C3" w:rsidRDefault="004919C3" w:rsidP="004919C3">
          <w:pPr>
            <w:pStyle w:val="Bezodstpw"/>
            <w:tabs>
              <w:tab w:val="left" w:pos="284"/>
            </w:tabs>
            <w:spacing w:line="240" w:lineRule="auto"/>
          </w:pPr>
          <w:r>
            <w:t>info@nid.pl</w:t>
          </w:r>
        </w:p>
        <w:p w14:paraId="29D6067A" w14:textId="77777777" w:rsidR="004919C3" w:rsidRPr="002361FB" w:rsidRDefault="004919C3" w:rsidP="004919C3">
          <w:pPr>
            <w:pStyle w:val="Bezodstpw"/>
            <w:tabs>
              <w:tab w:val="left" w:pos="284"/>
            </w:tabs>
            <w:spacing w:line="240" w:lineRule="auto"/>
            <w:rPr>
              <w:rFonts w:ascii="Muli Regular" w:hAnsi="Muli Regular"/>
              <w:color w:val="EC008C"/>
            </w:rPr>
          </w:pPr>
          <w:r w:rsidRPr="002361FB">
            <w:rPr>
              <w:rFonts w:ascii="Muli Regular" w:hAnsi="Muli Regular"/>
              <w:color w:val="EC008C"/>
            </w:rPr>
            <w:t xml:space="preserve">www.nid.pl </w:t>
          </w:r>
        </w:p>
        <w:p w14:paraId="12C335CA" w14:textId="77777777" w:rsidR="004919C3" w:rsidRPr="002361FB" w:rsidRDefault="004919C3" w:rsidP="004919C3">
          <w:pPr>
            <w:pStyle w:val="Bezodstpw"/>
          </w:pPr>
          <w:r w:rsidRPr="002361FB">
            <w:rPr>
              <w:rFonts w:ascii="Muli Regular" w:hAnsi="Muli Regular"/>
              <w:color w:val="EC008C"/>
            </w:rPr>
            <w:t>www.zabytek.pl</w:t>
          </w:r>
        </w:p>
      </w:tc>
    </w:tr>
  </w:tbl>
  <w:p w14:paraId="64777E10" w14:textId="77777777" w:rsidR="004919C3" w:rsidRDefault="004919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FA510" w14:textId="77777777" w:rsidR="0014127F" w:rsidRDefault="0014127F" w:rsidP="00E80F57">
      <w:r>
        <w:separator/>
      </w:r>
    </w:p>
  </w:footnote>
  <w:footnote w:type="continuationSeparator" w:id="0">
    <w:p w14:paraId="47A73186" w14:textId="77777777" w:rsidR="0014127F" w:rsidRDefault="0014127F" w:rsidP="00E80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6B5C7" w14:textId="68C93825" w:rsidR="00104544" w:rsidRDefault="00104544" w:rsidP="00E80F57">
    <w:pPr>
      <w:pStyle w:val="Nagwek"/>
    </w:pPr>
    <w:r>
      <w:rPr>
        <w:noProof/>
        <w:lang w:eastAsia="pl-PL"/>
      </w:rPr>
      <w:drawing>
        <wp:anchor distT="0" distB="144145" distL="114300" distR="114300" simplePos="0" relativeHeight="251658240" behindDoc="1" locked="0" layoutInCell="1" allowOverlap="1" wp14:anchorId="0A7BD962" wp14:editId="7C8554F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97600"/>
          <wp:effectExtent l="0" t="0" r="3175" b="762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yNI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A9D46" w14:textId="6A614FD7" w:rsidR="004919C3" w:rsidRDefault="004919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240C9E4" wp14:editId="332CDC7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97600"/>
          <wp:effectExtent l="0" t="0" r="3175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yNI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37"/>
    <w:rsid w:val="00015D20"/>
    <w:rsid w:val="00042858"/>
    <w:rsid w:val="00086344"/>
    <w:rsid w:val="000A2DDA"/>
    <w:rsid w:val="000E1231"/>
    <w:rsid w:val="00104544"/>
    <w:rsid w:val="0014127F"/>
    <w:rsid w:val="001A45F0"/>
    <w:rsid w:val="00205D1D"/>
    <w:rsid w:val="0022552D"/>
    <w:rsid w:val="002361FB"/>
    <w:rsid w:val="00291C2D"/>
    <w:rsid w:val="002A4D2A"/>
    <w:rsid w:val="002C5861"/>
    <w:rsid w:val="002E19A1"/>
    <w:rsid w:val="00311947"/>
    <w:rsid w:val="00314964"/>
    <w:rsid w:val="00323A26"/>
    <w:rsid w:val="00331BA2"/>
    <w:rsid w:val="00332233"/>
    <w:rsid w:val="00345C2E"/>
    <w:rsid w:val="003858F5"/>
    <w:rsid w:val="003B0085"/>
    <w:rsid w:val="003C7D44"/>
    <w:rsid w:val="00427BBC"/>
    <w:rsid w:val="00435E15"/>
    <w:rsid w:val="0044136C"/>
    <w:rsid w:val="00474D20"/>
    <w:rsid w:val="004919C3"/>
    <w:rsid w:val="004C0538"/>
    <w:rsid w:val="004C31D4"/>
    <w:rsid w:val="004E281A"/>
    <w:rsid w:val="005105AD"/>
    <w:rsid w:val="00536537"/>
    <w:rsid w:val="00554CD9"/>
    <w:rsid w:val="00564A94"/>
    <w:rsid w:val="005A6B04"/>
    <w:rsid w:val="005E0E54"/>
    <w:rsid w:val="0060126E"/>
    <w:rsid w:val="00682043"/>
    <w:rsid w:val="006B5436"/>
    <w:rsid w:val="00730DEB"/>
    <w:rsid w:val="007C318B"/>
    <w:rsid w:val="007C7014"/>
    <w:rsid w:val="007D61E0"/>
    <w:rsid w:val="00806F85"/>
    <w:rsid w:val="00815434"/>
    <w:rsid w:val="00823A38"/>
    <w:rsid w:val="0082788A"/>
    <w:rsid w:val="00843CA3"/>
    <w:rsid w:val="00875E9A"/>
    <w:rsid w:val="00935A9E"/>
    <w:rsid w:val="00940CED"/>
    <w:rsid w:val="009450C7"/>
    <w:rsid w:val="00962F2C"/>
    <w:rsid w:val="009728A8"/>
    <w:rsid w:val="009E3E41"/>
    <w:rsid w:val="00A92829"/>
    <w:rsid w:val="00B05004"/>
    <w:rsid w:val="00B85F1F"/>
    <w:rsid w:val="00B9303F"/>
    <w:rsid w:val="00BA6421"/>
    <w:rsid w:val="00C06619"/>
    <w:rsid w:val="00C51402"/>
    <w:rsid w:val="00C8160E"/>
    <w:rsid w:val="00C81853"/>
    <w:rsid w:val="00CB4AE0"/>
    <w:rsid w:val="00CC108F"/>
    <w:rsid w:val="00D24455"/>
    <w:rsid w:val="00D30AB7"/>
    <w:rsid w:val="00D631A8"/>
    <w:rsid w:val="00D70A07"/>
    <w:rsid w:val="00DA28AA"/>
    <w:rsid w:val="00DB2BBC"/>
    <w:rsid w:val="00DC5390"/>
    <w:rsid w:val="00DC576C"/>
    <w:rsid w:val="00E15F4E"/>
    <w:rsid w:val="00E42D94"/>
    <w:rsid w:val="00E80F57"/>
    <w:rsid w:val="00F0710A"/>
    <w:rsid w:val="00F10C6B"/>
    <w:rsid w:val="00F81CB0"/>
    <w:rsid w:val="00FE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32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9C3"/>
    <w:pPr>
      <w:spacing w:after="0" w:line="320" w:lineRule="exact"/>
    </w:pPr>
    <w:rPr>
      <w:rFonts w:ascii="Muli Light" w:hAnsi="Muli Ligh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44"/>
  </w:style>
  <w:style w:type="paragraph" w:styleId="Stopka">
    <w:name w:val="footer"/>
    <w:basedOn w:val="Normalny"/>
    <w:link w:val="Stopka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44"/>
  </w:style>
  <w:style w:type="table" w:styleId="Tabela-Siatka">
    <w:name w:val="Table Grid"/>
    <w:basedOn w:val="Standardowy"/>
    <w:uiPriority w:val="39"/>
    <w:rsid w:val="00E8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Stopka"/>
    <w:uiPriority w:val="1"/>
    <w:qFormat/>
    <w:rsid w:val="002361FB"/>
    <w:pPr>
      <w:tabs>
        <w:tab w:val="clear" w:pos="4536"/>
        <w:tab w:val="clear" w:pos="9072"/>
        <w:tab w:val="left" w:pos="142"/>
      </w:tabs>
      <w:spacing w:line="180" w:lineRule="exact"/>
    </w:pPr>
    <w:rPr>
      <w:sz w:val="15"/>
      <w:szCs w:val="15"/>
    </w:rPr>
  </w:style>
  <w:style w:type="character" w:styleId="Hipercze">
    <w:name w:val="Hyperlink"/>
    <w:basedOn w:val="Domylnaczcionkaakapitu"/>
    <w:uiPriority w:val="99"/>
    <w:unhideWhenUsed/>
    <w:rsid w:val="006B5436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44136C"/>
  </w:style>
  <w:style w:type="character" w:customStyle="1" w:styleId="Nierozpoznanawzmianka1">
    <w:name w:val="Nierozpoznana wzmianka1"/>
    <w:basedOn w:val="Domylnaczcionkaakapitu"/>
    <w:uiPriority w:val="99"/>
    <w:rsid w:val="00D70A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2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23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231"/>
    <w:rPr>
      <w:rFonts w:ascii="Muli Light" w:hAnsi="Muli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2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231"/>
    <w:rPr>
      <w:rFonts w:ascii="Muli Light" w:hAnsi="Muli Ligh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2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9C3"/>
    <w:pPr>
      <w:spacing w:after="0" w:line="320" w:lineRule="exact"/>
    </w:pPr>
    <w:rPr>
      <w:rFonts w:ascii="Muli Light" w:hAnsi="Muli Ligh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44"/>
  </w:style>
  <w:style w:type="paragraph" w:styleId="Stopka">
    <w:name w:val="footer"/>
    <w:basedOn w:val="Normalny"/>
    <w:link w:val="Stopka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44"/>
  </w:style>
  <w:style w:type="table" w:styleId="Tabela-Siatka">
    <w:name w:val="Table Grid"/>
    <w:basedOn w:val="Standardowy"/>
    <w:uiPriority w:val="39"/>
    <w:rsid w:val="00E8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Stopka"/>
    <w:uiPriority w:val="1"/>
    <w:qFormat/>
    <w:rsid w:val="002361FB"/>
    <w:pPr>
      <w:tabs>
        <w:tab w:val="clear" w:pos="4536"/>
        <w:tab w:val="clear" w:pos="9072"/>
        <w:tab w:val="left" w:pos="142"/>
      </w:tabs>
      <w:spacing w:line="180" w:lineRule="exact"/>
    </w:pPr>
    <w:rPr>
      <w:sz w:val="15"/>
      <w:szCs w:val="15"/>
    </w:rPr>
  </w:style>
  <w:style w:type="character" w:styleId="Hipercze">
    <w:name w:val="Hyperlink"/>
    <w:basedOn w:val="Domylnaczcionkaakapitu"/>
    <w:uiPriority w:val="99"/>
    <w:unhideWhenUsed/>
    <w:rsid w:val="006B5436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44136C"/>
  </w:style>
  <w:style w:type="character" w:customStyle="1" w:styleId="Nierozpoznanawzmianka1">
    <w:name w:val="Nierozpoznana wzmianka1"/>
    <w:basedOn w:val="Domylnaczcionkaakapitu"/>
    <w:uiPriority w:val="99"/>
    <w:rsid w:val="00D70A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2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23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231"/>
    <w:rPr>
      <w:rFonts w:ascii="Muli Light" w:hAnsi="Muli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2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231"/>
    <w:rPr>
      <w:rFonts w:ascii="Muli Light" w:hAnsi="Muli Ligh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2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NID.P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mponce@nid.pl" TargetMode="Externa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NID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du.nid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.NID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6032-D4BC-46BA-BD19-22FB06E7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Gościcki</dc:creator>
  <cp:lastModifiedBy>e.wlodarczyk</cp:lastModifiedBy>
  <cp:revision>2</cp:revision>
  <cp:lastPrinted>2020-10-20T07:27:00Z</cp:lastPrinted>
  <dcterms:created xsi:type="dcterms:W3CDTF">2020-10-20T10:18:00Z</dcterms:created>
  <dcterms:modified xsi:type="dcterms:W3CDTF">2020-10-20T10:18:00Z</dcterms:modified>
</cp:coreProperties>
</file>